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DCC0" w14:textId="77777777" w:rsidR="004F37B3" w:rsidRDefault="004F37B3" w:rsidP="00C419AD">
      <w:pPr>
        <w:spacing w:line="480" w:lineRule="auto"/>
        <w:ind w:left="-426"/>
        <w:rPr>
          <w:b/>
          <w:bCs/>
          <w:noProof/>
          <w:sz w:val="30"/>
          <w:szCs w:val="30"/>
          <w:rtl/>
          <w:lang w:bidi="ar-EG"/>
        </w:rPr>
      </w:pPr>
    </w:p>
    <w:p w14:paraId="768C9C4C" w14:textId="77777777" w:rsidR="0074752F" w:rsidRPr="00B31EF0" w:rsidRDefault="000A3ABB" w:rsidP="00B31EF0">
      <w:pPr>
        <w:spacing w:line="480" w:lineRule="auto"/>
        <w:ind w:left="-426"/>
        <w:rPr>
          <w:b/>
          <w:bCs/>
          <w:sz w:val="2"/>
          <w:szCs w:val="2"/>
          <w:rtl/>
          <w:lang w:bidi="ar-EG"/>
        </w:rPr>
      </w:pPr>
      <w:r>
        <w:rPr>
          <w:rFonts w:hint="cs"/>
          <w:b/>
          <w:bCs/>
          <w:noProof/>
          <w:sz w:val="30"/>
          <w:szCs w:val="30"/>
          <w:rtl/>
        </w:rPr>
        <w:t xml:space="preserve">  </w:t>
      </w:r>
    </w:p>
    <w:p w14:paraId="0B54F4B1" w14:textId="66CE29BF" w:rsidR="00661533" w:rsidRDefault="00661533" w:rsidP="00661533">
      <w:pPr>
        <w:spacing w:line="480" w:lineRule="auto"/>
        <w:ind w:left="-426"/>
        <w:jc w:val="center"/>
        <w:rPr>
          <w:sz w:val="38"/>
          <w:szCs w:val="38"/>
          <w:u w:val="single"/>
          <w:rtl/>
          <w:lang w:bidi="ar-EG"/>
        </w:rPr>
      </w:pPr>
      <w:r w:rsidRPr="003F2493">
        <w:rPr>
          <w:rFonts w:hint="cs"/>
          <w:sz w:val="38"/>
          <w:szCs w:val="38"/>
          <w:u w:val="single"/>
          <w:rtl/>
          <w:lang w:bidi="ar-EG"/>
        </w:rPr>
        <w:t xml:space="preserve">طلب </w:t>
      </w:r>
      <w:r w:rsidR="006B73BD">
        <w:rPr>
          <w:rFonts w:hint="cs"/>
          <w:sz w:val="38"/>
          <w:szCs w:val="38"/>
          <w:u w:val="single"/>
          <w:rtl/>
          <w:lang w:bidi="ar-EG"/>
        </w:rPr>
        <w:t>حجز</w:t>
      </w:r>
    </w:p>
    <w:p w14:paraId="0378628F" w14:textId="47A17D86" w:rsidR="00AD38C9" w:rsidRPr="00AD38C9" w:rsidRDefault="00AD38C9" w:rsidP="00AD38C9">
      <w:pPr>
        <w:spacing w:line="360" w:lineRule="auto"/>
        <w:ind w:left="-426"/>
        <w:rPr>
          <w:rFonts w:cs="Arial"/>
          <w:sz w:val="38"/>
          <w:szCs w:val="38"/>
          <w:rtl/>
          <w:lang w:bidi="ar-EG"/>
        </w:rPr>
      </w:pPr>
      <w:r>
        <w:rPr>
          <w:rFonts w:cs="Arial" w:hint="cs"/>
          <w:sz w:val="38"/>
          <w:szCs w:val="38"/>
          <w:rtl/>
          <w:lang w:bidi="ar-EG"/>
        </w:rPr>
        <w:t xml:space="preserve">           </w:t>
      </w:r>
      <w:r w:rsidRPr="00AD38C9">
        <w:rPr>
          <w:rFonts w:cs="Arial"/>
          <w:sz w:val="38"/>
          <w:szCs w:val="38"/>
          <w:rtl/>
          <w:lang w:bidi="ar-EG"/>
        </w:rPr>
        <w:t xml:space="preserve">السيدالاستاذ الدكتور/ </w:t>
      </w:r>
      <w:r>
        <w:rPr>
          <w:rFonts w:cs="Arial" w:hint="cs"/>
          <w:sz w:val="38"/>
          <w:szCs w:val="38"/>
          <w:rtl/>
          <w:lang w:bidi="ar-EG"/>
        </w:rPr>
        <w:t xml:space="preserve">عميد كليه الطب </w:t>
      </w:r>
      <w:r>
        <w:rPr>
          <w:rFonts w:cs="Arial"/>
          <w:sz w:val="38"/>
          <w:szCs w:val="38"/>
          <w:rtl/>
          <w:lang w:bidi="ar-EG"/>
        </w:rPr>
        <w:t>–</w:t>
      </w:r>
      <w:r>
        <w:rPr>
          <w:rFonts w:cs="Arial" w:hint="cs"/>
          <w:sz w:val="38"/>
          <w:szCs w:val="38"/>
          <w:rtl/>
          <w:lang w:bidi="ar-EG"/>
        </w:rPr>
        <w:t xml:space="preserve"> جامعة الإسكندريه</w:t>
      </w:r>
    </w:p>
    <w:p w14:paraId="553BDF20" w14:textId="77777777" w:rsidR="0065391A" w:rsidRPr="00661533" w:rsidRDefault="0065391A" w:rsidP="00AD38C9">
      <w:pPr>
        <w:pStyle w:val="ListParagraph"/>
        <w:bidi/>
        <w:spacing w:after="0" w:line="360" w:lineRule="auto"/>
        <w:ind w:right="284"/>
        <w:rPr>
          <w:b/>
          <w:bCs/>
          <w:sz w:val="2"/>
          <w:szCs w:val="2"/>
          <w:lang w:bidi="ar-EG"/>
        </w:rPr>
      </w:pPr>
    </w:p>
    <w:p w14:paraId="082173AE" w14:textId="291215C8" w:rsidR="004F37B3" w:rsidRDefault="004F37B3" w:rsidP="00AD38C9">
      <w:pPr>
        <w:pStyle w:val="ListParagraph"/>
        <w:bidi/>
        <w:spacing w:before="240" w:after="0" w:line="360" w:lineRule="auto"/>
        <w:ind w:right="284"/>
        <w:rPr>
          <w:rFonts w:cs="Arial"/>
          <w:sz w:val="38"/>
          <w:szCs w:val="38"/>
          <w:rtl/>
          <w:lang w:bidi="ar-EG"/>
        </w:rPr>
      </w:pPr>
      <w:bookmarkStart w:id="0" w:name="_Hlk153967415"/>
      <w:r w:rsidRPr="00B31EF0">
        <w:rPr>
          <w:rFonts w:hint="cs"/>
          <w:sz w:val="38"/>
          <w:szCs w:val="38"/>
          <w:rtl/>
          <w:lang w:bidi="ar-EG"/>
        </w:rPr>
        <w:t>السيدالاستاذ الدكتور/</w:t>
      </w:r>
      <w:r w:rsidR="00AD38C9" w:rsidRPr="00AD38C9">
        <w:rPr>
          <w:rtl/>
        </w:rPr>
        <w:t xml:space="preserve"> </w:t>
      </w:r>
      <w:r w:rsidR="00AD38C9" w:rsidRPr="00AD38C9">
        <w:rPr>
          <w:rFonts w:cs="Arial"/>
          <w:sz w:val="38"/>
          <w:szCs w:val="38"/>
          <w:rtl/>
          <w:lang w:bidi="ar-EG"/>
        </w:rPr>
        <w:t>المدير التنفيذي لمركز المؤتمرات</w:t>
      </w:r>
      <w:bookmarkEnd w:id="0"/>
    </w:p>
    <w:p w14:paraId="16B35626" w14:textId="77777777" w:rsidR="00AD38C9" w:rsidRPr="00AD38C9" w:rsidRDefault="00AD38C9" w:rsidP="00AD38C9">
      <w:pPr>
        <w:pStyle w:val="ListParagraph"/>
        <w:bidi/>
        <w:spacing w:before="240" w:after="0" w:line="360" w:lineRule="auto"/>
        <w:ind w:right="284"/>
        <w:rPr>
          <w:sz w:val="38"/>
          <w:szCs w:val="38"/>
          <w:rtl/>
          <w:lang w:bidi="ar-EG"/>
        </w:rPr>
      </w:pPr>
    </w:p>
    <w:p w14:paraId="065F8872" w14:textId="77777777" w:rsidR="0065391A" w:rsidRPr="00B31EF0" w:rsidRDefault="0065391A" w:rsidP="0065391A">
      <w:pPr>
        <w:pStyle w:val="ListParagraph"/>
        <w:bidi/>
        <w:spacing w:before="240" w:after="0" w:line="276" w:lineRule="auto"/>
        <w:ind w:right="284"/>
        <w:rPr>
          <w:sz w:val="2"/>
          <w:szCs w:val="2"/>
          <w:rtl/>
          <w:lang w:bidi="ar-EG"/>
        </w:rPr>
      </w:pPr>
    </w:p>
    <w:p w14:paraId="1A0233AA" w14:textId="77777777" w:rsidR="008D1C62" w:rsidRDefault="004F37B3" w:rsidP="008D1C62">
      <w:pPr>
        <w:tabs>
          <w:tab w:val="left" w:pos="1335"/>
        </w:tabs>
        <w:spacing w:after="0"/>
        <w:ind w:right="284"/>
        <w:rPr>
          <w:sz w:val="38"/>
          <w:szCs w:val="38"/>
          <w:rtl/>
          <w:lang w:bidi="ar-EG"/>
        </w:rPr>
      </w:pPr>
      <w:r w:rsidRPr="00B31EF0">
        <w:rPr>
          <w:sz w:val="38"/>
          <w:szCs w:val="38"/>
          <w:rtl/>
          <w:lang w:bidi="ar-EG"/>
        </w:rPr>
        <w:tab/>
      </w:r>
      <w:r w:rsidR="008D1C62">
        <w:rPr>
          <w:rFonts w:hint="cs"/>
          <w:sz w:val="38"/>
          <w:szCs w:val="38"/>
          <w:rtl/>
          <w:lang w:bidi="ar-EG"/>
        </w:rPr>
        <w:t xml:space="preserve">   </w:t>
      </w:r>
      <w:r w:rsidRPr="00B31EF0">
        <w:rPr>
          <w:rFonts w:hint="cs"/>
          <w:sz w:val="38"/>
          <w:szCs w:val="38"/>
          <w:rtl/>
          <w:lang w:bidi="ar-EG"/>
        </w:rPr>
        <w:t>تحية طيبه وبعد</w:t>
      </w:r>
      <w:r w:rsidR="0065391A" w:rsidRPr="00B31EF0">
        <w:rPr>
          <w:rFonts w:hint="cs"/>
          <w:sz w:val="38"/>
          <w:szCs w:val="38"/>
          <w:rtl/>
          <w:lang w:bidi="ar-EG"/>
        </w:rPr>
        <w:t>،،،</w:t>
      </w:r>
    </w:p>
    <w:p w14:paraId="6184C7B7" w14:textId="77777777" w:rsidR="008D1C62" w:rsidRPr="00B31EF0" w:rsidRDefault="008D1C62" w:rsidP="008D1C62">
      <w:pPr>
        <w:tabs>
          <w:tab w:val="left" w:pos="1335"/>
        </w:tabs>
        <w:spacing w:after="0"/>
        <w:ind w:right="284"/>
        <w:rPr>
          <w:sz w:val="38"/>
          <w:szCs w:val="38"/>
          <w:rtl/>
          <w:lang w:bidi="ar-EG"/>
        </w:rPr>
      </w:pPr>
    </w:p>
    <w:p w14:paraId="3DEE91D8" w14:textId="77777777" w:rsidR="00F82F65" w:rsidRPr="00B31EF0" w:rsidRDefault="00F82F65" w:rsidP="004F37B3">
      <w:pPr>
        <w:tabs>
          <w:tab w:val="left" w:pos="1335"/>
        </w:tabs>
        <w:spacing w:after="0"/>
        <w:ind w:right="284"/>
        <w:rPr>
          <w:b/>
          <w:bCs/>
          <w:sz w:val="2"/>
          <w:szCs w:val="2"/>
          <w:rtl/>
          <w:lang w:bidi="ar-EG"/>
        </w:rPr>
      </w:pPr>
    </w:p>
    <w:p w14:paraId="78788A43" w14:textId="489A8253" w:rsidR="00322CCD" w:rsidRPr="00AD38C9" w:rsidRDefault="0065391A" w:rsidP="00AD38C9">
      <w:pPr>
        <w:tabs>
          <w:tab w:val="left" w:pos="1335"/>
        </w:tabs>
        <w:spacing w:after="0" w:line="360" w:lineRule="auto"/>
        <w:ind w:right="284"/>
        <w:jc w:val="both"/>
        <w:rPr>
          <w:sz w:val="44"/>
          <w:szCs w:val="44"/>
          <w:rtl/>
          <w:lang w:bidi="ar-EG"/>
        </w:rPr>
      </w:pPr>
      <w:r w:rsidRPr="00AD38C9">
        <w:rPr>
          <w:rFonts w:hint="cs"/>
          <w:sz w:val="44"/>
          <w:szCs w:val="44"/>
          <w:rtl/>
          <w:lang w:bidi="ar-EG"/>
        </w:rPr>
        <w:t xml:space="preserve"> </w:t>
      </w:r>
      <w:r w:rsidR="008D1C62" w:rsidRPr="00AD38C9">
        <w:rPr>
          <w:rFonts w:hint="cs"/>
          <w:sz w:val="40"/>
          <w:szCs w:val="40"/>
          <w:rtl/>
          <w:lang w:bidi="ar-EG"/>
        </w:rPr>
        <w:t xml:space="preserve">برجاء التكرم بالموافقه على </w:t>
      </w:r>
      <w:r w:rsidR="00AD38C9" w:rsidRPr="00AD38C9">
        <w:rPr>
          <w:rFonts w:hint="cs"/>
          <w:sz w:val="40"/>
          <w:szCs w:val="40"/>
          <w:rtl/>
          <w:lang w:bidi="ar-EG"/>
        </w:rPr>
        <w:t>حجز قاعة  بمركز المؤتمرات لعدد....... فرد  وذلك</w:t>
      </w:r>
      <w:r w:rsidR="00AD38C9">
        <w:rPr>
          <w:rFonts w:hint="cs"/>
          <w:sz w:val="40"/>
          <w:szCs w:val="40"/>
          <w:rtl/>
          <w:lang w:bidi="ar-EG"/>
        </w:rPr>
        <w:t xml:space="preserve"> </w:t>
      </w:r>
      <w:r w:rsidR="00AD38C9" w:rsidRPr="00AD38C9">
        <w:rPr>
          <w:rFonts w:hint="cs"/>
          <w:sz w:val="40"/>
          <w:szCs w:val="40"/>
          <w:rtl/>
          <w:lang w:bidi="ar-EG"/>
        </w:rPr>
        <w:t>لإقامه.......................................................................... يوم......................مع اتباع كافة الاجراءات الاحترازيه زمرفق جميع الاوراق المطلوبه الخاصه بالحجز</w:t>
      </w:r>
    </w:p>
    <w:p w14:paraId="435D1A56" w14:textId="77777777" w:rsidR="0065391A" w:rsidRPr="00B31EF0" w:rsidRDefault="0065391A" w:rsidP="0044084D">
      <w:pPr>
        <w:tabs>
          <w:tab w:val="left" w:pos="1335"/>
        </w:tabs>
        <w:spacing w:after="0"/>
        <w:ind w:right="284"/>
        <w:jc w:val="both"/>
        <w:rPr>
          <w:sz w:val="2"/>
          <w:szCs w:val="2"/>
          <w:rtl/>
          <w:lang w:bidi="ar-EG"/>
        </w:rPr>
      </w:pPr>
    </w:p>
    <w:p w14:paraId="65C82198" w14:textId="77777777" w:rsidR="00322CCD" w:rsidRDefault="00322CCD" w:rsidP="00AB47E7">
      <w:pPr>
        <w:tabs>
          <w:tab w:val="left" w:pos="1335"/>
        </w:tabs>
        <w:spacing w:after="0"/>
        <w:ind w:right="284"/>
        <w:jc w:val="center"/>
        <w:rPr>
          <w:sz w:val="34"/>
          <w:szCs w:val="34"/>
          <w:rtl/>
          <w:lang w:bidi="ar-EG"/>
        </w:rPr>
      </w:pPr>
    </w:p>
    <w:p w14:paraId="49BDA194" w14:textId="77777777" w:rsidR="00661533" w:rsidRDefault="00661533" w:rsidP="00AB47E7">
      <w:pPr>
        <w:tabs>
          <w:tab w:val="left" w:pos="1335"/>
        </w:tabs>
        <w:spacing w:after="0"/>
        <w:ind w:right="284"/>
        <w:jc w:val="center"/>
        <w:rPr>
          <w:sz w:val="34"/>
          <w:szCs w:val="34"/>
          <w:rtl/>
          <w:lang w:bidi="ar-EG"/>
        </w:rPr>
      </w:pPr>
    </w:p>
    <w:p w14:paraId="0AEC910C" w14:textId="77777777" w:rsidR="00F82F65" w:rsidRDefault="00F82F65" w:rsidP="00AB47E7">
      <w:pPr>
        <w:tabs>
          <w:tab w:val="left" w:pos="1335"/>
        </w:tabs>
        <w:spacing w:after="0"/>
        <w:ind w:right="284"/>
        <w:jc w:val="center"/>
        <w:rPr>
          <w:sz w:val="34"/>
          <w:szCs w:val="34"/>
          <w:rtl/>
          <w:lang w:bidi="ar-EG"/>
        </w:rPr>
      </w:pPr>
      <w:r w:rsidRPr="00B31EF0">
        <w:rPr>
          <w:rFonts w:hint="cs"/>
          <w:sz w:val="34"/>
          <w:szCs w:val="34"/>
          <w:rtl/>
          <w:lang w:bidi="ar-EG"/>
        </w:rPr>
        <w:t>ولسيادتكم وافر التقدير والاحترام</w:t>
      </w:r>
      <w:r w:rsidR="0065391A" w:rsidRPr="00B31EF0">
        <w:rPr>
          <w:rFonts w:hint="cs"/>
          <w:sz w:val="34"/>
          <w:szCs w:val="34"/>
          <w:rtl/>
          <w:lang w:bidi="ar-EG"/>
        </w:rPr>
        <w:t xml:space="preserve"> ،،،،</w:t>
      </w:r>
    </w:p>
    <w:p w14:paraId="30852A83" w14:textId="77777777" w:rsidR="00322CCD" w:rsidRPr="00B31EF0" w:rsidRDefault="00322CCD" w:rsidP="00AB47E7">
      <w:pPr>
        <w:tabs>
          <w:tab w:val="left" w:pos="1335"/>
        </w:tabs>
        <w:spacing w:after="0"/>
        <w:ind w:right="284"/>
        <w:jc w:val="center"/>
        <w:rPr>
          <w:sz w:val="34"/>
          <w:szCs w:val="34"/>
          <w:rtl/>
          <w:lang w:bidi="ar-EG"/>
        </w:rPr>
      </w:pPr>
    </w:p>
    <w:p w14:paraId="7FBCC36B" w14:textId="77777777" w:rsidR="00F82F65" w:rsidRDefault="00F82F65" w:rsidP="008D1C62">
      <w:pPr>
        <w:tabs>
          <w:tab w:val="left" w:pos="1335"/>
        </w:tabs>
        <w:spacing w:after="0"/>
        <w:ind w:right="284"/>
        <w:rPr>
          <w:sz w:val="34"/>
          <w:szCs w:val="34"/>
          <w:rtl/>
          <w:lang w:bidi="ar-EG"/>
        </w:rPr>
      </w:pPr>
    </w:p>
    <w:p w14:paraId="07A1EC4A" w14:textId="77777777" w:rsidR="008D1C62" w:rsidRDefault="008D1C62" w:rsidP="00AB47E7">
      <w:pPr>
        <w:tabs>
          <w:tab w:val="left" w:pos="1335"/>
        </w:tabs>
        <w:spacing w:after="0"/>
        <w:ind w:right="284"/>
        <w:jc w:val="center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                                      </w:t>
      </w:r>
      <w:r w:rsidR="00322CCD">
        <w:rPr>
          <w:rFonts w:hint="cs"/>
          <w:sz w:val="34"/>
          <w:szCs w:val="34"/>
          <w:rtl/>
          <w:lang w:bidi="ar-EG"/>
        </w:rPr>
        <w:t xml:space="preserve">            </w:t>
      </w:r>
      <w:r>
        <w:rPr>
          <w:rFonts w:hint="cs"/>
          <w:sz w:val="34"/>
          <w:szCs w:val="34"/>
          <w:rtl/>
          <w:lang w:bidi="ar-EG"/>
        </w:rPr>
        <w:t xml:space="preserve">   مقدمه لسيادتكم </w:t>
      </w:r>
    </w:p>
    <w:p w14:paraId="69F295A4" w14:textId="77777777" w:rsidR="008D1C62" w:rsidRDefault="008D1C62" w:rsidP="00AB47E7">
      <w:pPr>
        <w:tabs>
          <w:tab w:val="left" w:pos="1335"/>
        </w:tabs>
        <w:spacing w:after="0"/>
        <w:ind w:right="284"/>
        <w:jc w:val="center"/>
        <w:rPr>
          <w:sz w:val="34"/>
          <w:szCs w:val="34"/>
          <w:rtl/>
          <w:lang w:bidi="ar-EG"/>
        </w:rPr>
      </w:pPr>
    </w:p>
    <w:p w14:paraId="1A63AEB7" w14:textId="77777777" w:rsidR="008D1C62" w:rsidRDefault="008D1C62" w:rsidP="00AB47E7">
      <w:pPr>
        <w:tabs>
          <w:tab w:val="left" w:pos="1335"/>
        </w:tabs>
        <w:spacing w:after="0"/>
        <w:ind w:right="284"/>
        <w:jc w:val="center"/>
        <w:rPr>
          <w:sz w:val="34"/>
          <w:szCs w:val="34"/>
          <w:rtl/>
          <w:lang w:bidi="ar-EG"/>
        </w:rPr>
      </w:pPr>
    </w:p>
    <w:p w14:paraId="7D3258CD" w14:textId="77777777" w:rsidR="008D1C62" w:rsidRDefault="008D1C62" w:rsidP="00AB47E7">
      <w:pPr>
        <w:tabs>
          <w:tab w:val="left" w:pos="1335"/>
        </w:tabs>
        <w:spacing w:after="0"/>
        <w:ind w:right="284"/>
        <w:jc w:val="center"/>
        <w:rPr>
          <w:sz w:val="34"/>
          <w:szCs w:val="34"/>
          <w:rtl/>
          <w:lang w:bidi="ar-EG"/>
        </w:rPr>
      </w:pPr>
    </w:p>
    <w:p w14:paraId="0F85A4C4" w14:textId="77777777" w:rsidR="008D1C62" w:rsidRDefault="008D1C62" w:rsidP="00AB47E7">
      <w:pPr>
        <w:tabs>
          <w:tab w:val="left" w:pos="1335"/>
        </w:tabs>
        <w:spacing w:after="0"/>
        <w:ind w:right="284"/>
        <w:jc w:val="center"/>
        <w:rPr>
          <w:sz w:val="34"/>
          <w:szCs w:val="34"/>
          <w:rtl/>
          <w:lang w:bidi="ar-EG"/>
        </w:rPr>
      </w:pPr>
    </w:p>
    <w:p w14:paraId="150EA316" w14:textId="77777777" w:rsidR="008D1C62" w:rsidRDefault="008D1C62" w:rsidP="00AB47E7">
      <w:pPr>
        <w:tabs>
          <w:tab w:val="left" w:pos="1335"/>
        </w:tabs>
        <w:spacing w:after="0"/>
        <w:ind w:right="284"/>
        <w:jc w:val="center"/>
        <w:rPr>
          <w:sz w:val="34"/>
          <w:szCs w:val="34"/>
          <w:rtl/>
          <w:lang w:bidi="ar-EG"/>
        </w:rPr>
      </w:pPr>
    </w:p>
    <w:p w14:paraId="6D933917" w14:textId="77777777" w:rsidR="008D1C62" w:rsidRPr="00B31EF0" w:rsidRDefault="008D1C62" w:rsidP="00AB47E7">
      <w:pPr>
        <w:tabs>
          <w:tab w:val="left" w:pos="1335"/>
        </w:tabs>
        <w:spacing w:after="0"/>
        <w:ind w:right="284"/>
        <w:jc w:val="center"/>
        <w:rPr>
          <w:sz w:val="32"/>
          <w:szCs w:val="32"/>
          <w:rtl/>
          <w:lang w:bidi="ar-EG"/>
        </w:rPr>
      </w:pPr>
    </w:p>
    <w:sectPr w:rsidR="008D1C62" w:rsidRPr="00B31EF0" w:rsidSect="008D53D3">
      <w:pgSz w:w="11906" w:h="16838"/>
      <w:pgMar w:top="993" w:right="991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49A"/>
      </v:shape>
    </w:pict>
  </w:numPicBullet>
  <w:abstractNum w:abstractNumId="0" w15:restartNumberingAfterBreak="0">
    <w:nsid w:val="0BDD5827"/>
    <w:multiLevelType w:val="hybridMultilevel"/>
    <w:tmpl w:val="3896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712D"/>
    <w:multiLevelType w:val="hybridMultilevel"/>
    <w:tmpl w:val="27D43E38"/>
    <w:lvl w:ilvl="0" w:tplc="D20E1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361B"/>
    <w:multiLevelType w:val="hybridMultilevel"/>
    <w:tmpl w:val="AC5485A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12E19"/>
    <w:multiLevelType w:val="hybridMultilevel"/>
    <w:tmpl w:val="648CAF72"/>
    <w:lvl w:ilvl="0" w:tplc="92904A08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81E5C"/>
    <w:multiLevelType w:val="hybridMultilevel"/>
    <w:tmpl w:val="7C3686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765A2"/>
    <w:multiLevelType w:val="hybridMultilevel"/>
    <w:tmpl w:val="633A1BA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E144AD0"/>
    <w:multiLevelType w:val="hybridMultilevel"/>
    <w:tmpl w:val="D59EB950"/>
    <w:lvl w:ilvl="0" w:tplc="EF1A5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26E32"/>
    <w:multiLevelType w:val="hybridMultilevel"/>
    <w:tmpl w:val="27D43E38"/>
    <w:lvl w:ilvl="0" w:tplc="D20E1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4E23"/>
    <w:multiLevelType w:val="hybridMultilevel"/>
    <w:tmpl w:val="BDE6B16E"/>
    <w:lvl w:ilvl="0" w:tplc="9A506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6930931">
    <w:abstractNumId w:val="2"/>
  </w:num>
  <w:num w:numId="2" w16cid:durableId="771972575">
    <w:abstractNumId w:val="4"/>
  </w:num>
  <w:num w:numId="3" w16cid:durableId="1309941446">
    <w:abstractNumId w:val="5"/>
  </w:num>
  <w:num w:numId="4" w16cid:durableId="1438480749">
    <w:abstractNumId w:val="0"/>
  </w:num>
  <w:num w:numId="5" w16cid:durableId="1054817684">
    <w:abstractNumId w:val="3"/>
  </w:num>
  <w:num w:numId="6" w16cid:durableId="303698056">
    <w:abstractNumId w:val="6"/>
  </w:num>
  <w:num w:numId="7" w16cid:durableId="1463812925">
    <w:abstractNumId w:val="8"/>
  </w:num>
  <w:num w:numId="8" w16cid:durableId="339041735">
    <w:abstractNumId w:val="1"/>
  </w:num>
  <w:num w:numId="9" w16cid:durableId="2021154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B"/>
    <w:rsid w:val="00032268"/>
    <w:rsid w:val="00042E20"/>
    <w:rsid w:val="00057612"/>
    <w:rsid w:val="000751A7"/>
    <w:rsid w:val="000803FE"/>
    <w:rsid w:val="000808E0"/>
    <w:rsid w:val="000A2D18"/>
    <w:rsid w:val="000A2E03"/>
    <w:rsid w:val="000A3ABB"/>
    <w:rsid w:val="000B3C88"/>
    <w:rsid w:val="00131650"/>
    <w:rsid w:val="00134A5C"/>
    <w:rsid w:val="00135778"/>
    <w:rsid w:val="0014653D"/>
    <w:rsid w:val="001870E3"/>
    <w:rsid w:val="00192617"/>
    <w:rsid w:val="00226491"/>
    <w:rsid w:val="0024753A"/>
    <w:rsid w:val="00261C02"/>
    <w:rsid w:val="00280296"/>
    <w:rsid w:val="0029265E"/>
    <w:rsid w:val="002B35B5"/>
    <w:rsid w:val="002C3DB7"/>
    <w:rsid w:val="002C3DEE"/>
    <w:rsid w:val="00307E02"/>
    <w:rsid w:val="003223B8"/>
    <w:rsid w:val="00322CCD"/>
    <w:rsid w:val="003252A0"/>
    <w:rsid w:val="00337ABA"/>
    <w:rsid w:val="00343284"/>
    <w:rsid w:val="00352454"/>
    <w:rsid w:val="003732ED"/>
    <w:rsid w:val="00380CE6"/>
    <w:rsid w:val="00393EDB"/>
    <w:rsid w:val="003A181A"/>
    <w:rsid w:val="003A2F85"/>
    <w:rsid w:val="003B050D"/>
    <w:rsid w:val="003B1A43"/>
    <w:rsid w:val="003B585B"/>
    <w:rsid w:val="003C119A"/>
    <w:rsid w:val="003D7555"/>
    <w:rsid w:val="003E3FC6"/>
    <w:rsid w:val="003E672C"/>
    <w:rsid w:val="003F5928"/>
    <w:rsid w:val="00400C76"/>
    <w:rsid w:val="004342F8"/>
    <w:rsid w:val="0044084D"/>
    <w:rsid w:val="00450DC8"/>
    <w:rsid w:val="00456450"/>
    <w:rsid w:val="00472BF4"/>
    <w:rsid w:val="004855B9"/>
    <w:rsid w:val="00491233"/>
    <w:rsid w:val="004D5AE2"/>
    <w:rsid w:val="004F37B3"/>
    <w:rsid w:val="005060F4"/>
    <w:rsid w:val="005110A3"/>
    <w:rsid w:val="00516A1A"/>
    <w:rsid w:val="00517A87"/>
    <w:rsid w:val="00524B81"/>
    <w:rsid w:val="005358F3"/>
    <w:rsid w:val="00540422"/>
    <w:rsid w:val="005671BD"/>
    <w:rsid w:val="005B21E1"/>
    <w:rsid w:val="005D66D4"/>
    <w:rsid w:val="005E73A0"/>
    <w:rsid w:val="00601A5C"/>
    <w:rsid w:val="00646719"/>
    <w:rsid w:val="0065391A"/>
    <w:rsid w:val="00661533"/>
    <w:rsid w:val="00677897"/>
    <w:rsid w:val="00683049"/>
    <w:rsid w:val="0069542C"/>
    <w:rsid w:val="006A1E54"/>
    <w:rsid w:val="006A67F2"/>
    <w:rsid w:val="006A7608"/>
    <w:rsid w:val="006B07EB"/>
    <w:rsid w:val="006B73BD"/>
    <w:rsid w:val="00703629"/>
    <w:rsid w:val="007267E1"/>
    <w:rsid w:val="0074752F"/>
    <w:rsid w:val="0075385B"/>
    <w:rsid w:val="0075392A"/>
    <w:rsid w:val="00774FEB"/>
    <w:rsid w:val="00792B23"/>
    <w:rsid w:val="007B20CD"/>
    <w:rsid w:val="007D086D"/>
    <w:rsid w:val="007E3008"/>
    <w:rsid w:val="007E49FD"/>
    <w:rsid w:val="007E7FF2"/>
    <w:rsid w:val="007F6263"/>
    <w:rsid w:val="00826066"/>
    <w:rsid w:val="00867069"/>
    <w:rsid w:val="008720A8"/>
    <w:rsid w:val="008D1C62"/>
    <w:rsid w:val="008D53D3"/>
    <w:rsid w:val="008D59D0"/>
    <w:rsid w:val="009143C4"/>
    <w:rsid w:val="00915F31"/>
    <w:rsid w:val="00936896"/>
    <w:rsid w:val="009A6617"/>
    <w:rsid w:val="009B707A"/>
    <w:rsid w:val="009D03D8"/>
    <w:rsid w:val="00A22EFC"/>
    <w:rsid w:val="00A2685B"/>
    <w:rsid w:val="00A54118"/>
    <w:rsid w:val="00A55F78"/>
    <w:rsid w:val="00A76C5D"/>
    <w:rsid w:val="00AB47E7"/>
    <w:rsid w:val="00AC65B3"/>
    <w:rsid w:val="00AD38C9"/>
    <w:rsid w:val="00B207BD"/>
    <w:rsid w:val="00B24155"/>
    <w:rsid w:val="00B31EF0"/>
    <w:rsid w:val="00B40D55"/>
    <w:rsid w:val="00B4692B"/>
    <w:rsid w:val="00B77531"/>
    <w:rsid w:val="00B77F39"/>
    <w:rsid w:val="00BB2F32"/>
    <w:rsid w:val="00BC2471"/>
    <w:rsid w:val="00BE3BCC"/>
    <w:rsid w:val="00BF5DEE"/>
    <w:rsid w:val="00C12AC5"/>
    <w:rsid w:val="00C24492"/>
    <w:rsid w:val="00C32C5B"/>
    <w:rsid w:val="00C419AD"/>
    <w:rsid w:val="00C84EB3"/>
    <w:rsid w:val="00C84FAD"/>
    <w:rsid w:val="00CA3052"/>
    <w:rsid w:val="00CB3767"/>
    <w:rsid w:val="00CE41D6"/>
    <w:rsid w:val="00CE4BA4"/>
    <w:rsid w:val="00D45EB0"/>
    <w:rsid w:val="00DB2E38"/>
    <w:rsid w:val="00DB4CCD"/>
    <w:rsid w:val="00DD2FC1"/>
    <w:rsid w:val="00DD4267"/>
    <w:rsid w:val="00E0358C"/>
    <w:rsid w:val="00E44197"/>
    <w:rsid w:val="00E560D6"/>
    <w:rsid w:val="00E56877"/>
    <w:rsid w:val="00E615F7"/>
    <w:rsid w:val="00E6647E"/>
    <w:rsid w:val="00E76E63"/>
    <w:rsid w:val="00E85CF2"/>
    <w:rsid w:val="00EA6B15"/>
    <w:rsid w:val="00EC765F"/>
    <w:rsid w:val="00F20295"/>
    <w:rsid w:val="00F31B23"/>
    <w:rsid w:val="00F370D2"/>
    <w:rsid w:val="00F545F6"/>
    <w:rsid w:val="00F5669D"/>
    <w:rsid w:val="00F823F1"/>
    <w:rsid w:val="00F82F65"/>
    <w:rsid w:val="00F8658C"/>
    <w:rsid w:val="00FA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4E2E9"/>
  <w15:docId w15:val="{36E27E13-26D7-4693-8DC8-075415C1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CF2"/>
    <w:pPr>
      <w:bidi w:val="0"/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9B7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3FFA-C003-4F33-8AAF-BB47F550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</dc:creator>
  <cp:lastModifiedBy>Convention Center 07</cp:lastModifiedBy>
  <cp:revision>2</cp:revision>
  <cp:lastPrinted>2020-09-08T15:23:00Z</cp:lastPrinted>
  <dcterms:created xsi:type="dcterms:W3CDTF">2023-12-20T10:40:00Z</dcterms:created>
  <dcterms:modified xsi:type="dcterms:W3CDTF">2023-12-20T10:40:00Z</dcterms:modified>
</cp:coreProperties>
</file>